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30" w:rsidRPr="00AB44E4" w:rsidRDefault="00F12130" w:rsidP="00D8713D">
      <w:pPr>
        <w:ind w:firstLineChars="100" w:firstLine="266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別記第</w:t>
      </w:r>
      <w:r w:rsidR="00D374E0" w:rsidRPr="00AB44E4">
        <w:rPr>
          <w:rFonts w:cs="ＭＳ 明朝" w:hint="eastAsia"/>
          <w:sz w:val="24"/>
          <w:szCs w:val="24"/>
        </w:rPr>
        <w:t>4</w:t>
      </w:r>
      <w:r w:rsidRPr="00AB44E4">
        <w:rPr>
          <w:rFonts w:cs="ＭＳ 明朝" w:hint="eastAsia"/>
          <w:sz w:val="24"/>
          <w:szCs w:val="24"/>
        </w:rPr>
        <w:t>号</w:t>
      </w:r>
      <w:r w:rsidR="0008629C" w:rsidRPr="00AB44E4">
        <w:rPr>
          <w:rFonts w:cs="ＭＳ 明朝" w:hint="eastAsia"/>
          <w:sz w:val="24"/>
          <w:szCs w:val="24"/>
        </w:rPr>
        <w:t>様式</w:t>
      </w:r>
      <w:r w:rsidRPr="00AB44E4">
        <w:rPr>
          <w:rFonts w:cs="ＭＳ 明朝" w:hint="eastAsia"/>
          <w:sz w:val="24"/>
          <w:szCs w:val="24"/>
        </w:rPr>
        <w:t>（第</w:t>
      </w:r>
      <w:r w:rsidR="005220FF">
        <w:rPr>
          <w:rFonts w:cs="ＭＳ 明朝" w:hint="eastAsia"/>
          <w:sz w:val="24"/>
          <w:szCs w:val="24"/>
        </w:rPr>
        <w:t>4</w:t>
      </w:r>
      <w:r w:rsidRPr="00AB44E4">
        <w:rPr>
          <w:rFonts w:cs="ＭＳ 明朝"/>
          <w:sz w:val="24"/>
          <w:szCs w:val="24"/>
        </w:rPr>
        <w:t>条関係）</w:t>
      </w:r>
    </w:p>
    <w:p w:rsidR="00BE6565" w:rsidRDefault="00BE6565" w:rsidP="00F12130">
      <w:pPr>
        <w:jc w:val="center"/>
        <w:rPr>
          <w:rFonts w:cs="ＭＳ 明朝"/>
          <w:sz w:val="24"/>
          <w:szCs w:val="24"/>
        </w:rPr>
      </w:pPr>
    </w:p>
    <w:p w:rsidR="00054F68" w:rsidRPr="00AB44E4" w:rsidRDefault="00D374E0" w:rsidP="00F12130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子ども食堂の概要等に関する調書</w:t>
      </w:r>
    </w:p>
    <w:p w:rsidR="00054F68" w:rsidRPr="00AB44E4" w:rsidRDefault="00054F68" w:rsidP="00054F68">
      <w:pPr>
        <w:rPr>
          <w:rFonts w:cs="ＭＳ 明朝"/>
          <w:sz w:val="24"/>
          <w:szCs w:val="24"/>
        </w:rPr>
      </w:pPr>
    </w:p>
    <w:p w:rsidR="00D374E0" w:rsidRPr="00AB44E4" w:rsidRDefault="00D374E0" w:rsidP="00567710">
      <w:pPr>
        <w:ind w:firstLineChars="200" w:firstLine="532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 xml:space="preserve">１）子ども食堂について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51"/>
        <w:gridCol w:w="5670"/>
      </w:tblGrid>
      <w:tr w:rsidR="00A53EB7" w:rsidRPr="00AB44E4" w:rsidTr="0064230E">
        <w:tc>
          <w:tcPr>
            <w:tcW w:w="2835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子ども食堂の名称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運営団体の名称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gridSpan w:val="2"/>
            <w:shd w:val="clear" w:color="auto" w:fill="auto"/>
            <w:vAlign w:val="center"/>
          </w:tcPr>
          <w:p w:rsidR="00A53EB7" w:rsidRPr="00AB44E4" w:rsidRDefault="00A53EB7" w:rsidP="00443255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団体種別</w:t>
            </w:r>
          </w:p>
          <w:p w:rsidR="00A53EB7" w:rsidRPr="00AB44E4" w:rsidRDefault="00A53EB7" w:rsidP="002C756B">
            <w:pPr>
              <w:ind w:firstLineChars="150" w:firstLine="399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[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>]に〇を記入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社会福祉法人[　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 ]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AB44E4">
              <w:rPr>
                <w:rFonts w:cs="ＭＳ 明朝" w:hint="eastAsia"/>
                <w:sz w:val="24"/>
                <w:szCs w:val="24"/>
              </w:rPr>
              <w:t>NPO法人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[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</w:t>
            </w:r>
            <w:r w:rsidRPr="00AB44E4">
              <w:rPr>
                <w:rFonts w:cs="ＭＳ 明朝" w:hint="eastAsia"/>
                <w:sz w:val="24"/>
                <w:szCs w:val="24"/>
              </w:rPr>
              <w:t>]</w:t>
            </w:r>
          </w:p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任意団体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[  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]　 </w:t>
            </w:r>
            <w:r w:rsidRPr="00AB44E4">
              <w:rPr>
                <w:rFonts w:cs="ＭＳ 明朝"/>
                <w:sz w:val="24"/>
                <w:szCs w:val="24"/>
              </w:rPr>
              <w:t xml:space="preserve">  </w:t>
            </w:r>
            <w:r w:rsidRPr="00AB44E4">
              <w:rPr>
                <w:rFonts w:cs="ＭＳ 明朝" w:hint="eastAsia"/>
                <w:sz w:val="24"/>
                <w:szCs w:val="24"/>
              </w:rPr>
              <w:t>医療法人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>[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</w:p>
          <w:p w:rsidR="00A53EB7" w:rsidRPr="00AB44E4" w:rsidRDefault="00A53EB7" w:rsidP="00443255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学校法人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[ 　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>]</w:t>
            </w:r>
            <w:r w:rsidRPr="00AB44E4">
              <w:rPr>
                <w:rFonts w:cs="ＭＳ 明朝"/>
                <w:sz w:val="24"/>
                <w:szCs w:val="24"/>
              </w:rPr>
              <w:t xml:space="preserve">    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>宗教法人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>[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</w:p>
          <w:p w:rsidR="00A53EB7" w:rsidRPr="00AB44E4" w:rsidRDefault="00A53EB7" w:rsidP="00443255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その他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>(</w:t>
            </w:r>
            <w:r w:rsidRPr="00AB44E4">
              <w:rPr>
                <w:rFonts w:cs="ＭＳ 明朝"/>
                <w:sz w:val="24"/>
                <w:szCs w:val="24"/>
              </w:rPr>
              <w:t xml:space="preserve">       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           </w:t>
            </w:r>
            <w:r w:rsidRPr="00AB44E4">
              <w:rPr>
                <w:rFonts w:cs="ＭＳ 明朝"/>
                <w:sz w:val="24"/>
                <w:szCs w:val="24"/>
              </w:rPr>
              <w:t xml:space="preserve">  )</w:t>
            </w:r>
          </w:p>
        </w:tc>
      </w:tr>
      <w:tr w:rsidR="00A53EB7" w:rsidRPr="00AB44E4" w:rsidTr="008850C0">
        <w:trPr>
          <w:trHeight w:val="36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850C0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8850C0" w:rsidRPr="00AB44E4" w:rsidTr="008850C0">
        <w:trPr>
          <w:trHeight w:val="29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現場責任者氏名</w:t>
            </w:r>
          </w:p>
        </w:tc>
        <w:tc>
          <w:tcPr>
            <w:tcW w:w="5670" w:type="dxa"/>
            <w:shd w:val="clear" w:color="auto" w:fill="auto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8850C0" w:rsidRPr="00AB44E4" w:rsidTr="0064230E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補助スタッフ氏名</w:t>
            </w:r>
          </w:p>
        </w:tc>
        <w:tc>
          <w:tcPr>
            <w:tcW w:w="5670" w:type="dxa"/>
            <w:shd w:val="clear" w:color="auto" w:fill="auto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D374E0" w:rsidRPr="00AB44E4" w:rsidTr="0064230E">
        <w:tc>
          <w:tcPr>
            <w:tcW w:w="1984" w:type="dxa"/>
            <w:vMerge w:val="restart"/>
            <w:shd w:val="clear" w:color="auto" w:fill="auto"/>
            <w:vAlign w:val="center"/>
          </w:tcPr>
          <w:p w:rsidR="00D374E0" w:rsidRPr="00AB44E4" w:rsidRDefault="00D374E0" w:rsidP="00D374E0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851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住所</w:t>
            </w:r>
          </w:p>
        </w:tc>
        <w:tc>
          <w:tcPr>
            <w:tcW w:w="5670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D374E0" w:rsidRPr="00AB44E4" w:rsidTr="0064230E">
        <w:tc>
          <w:tcPr>
            <w:tcW w:w="1984" w:type="dxa"/>
            <w:vMerge/>
            <w:shd w:val="clear" w:color="auto" w:fill="auto"/>
            <w:vAlign w:val="center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電話</w:t>
            </w:r>
          </w:p>
        </w:tc>
        <w:tc>
          <w:tcPr>
            <w:tcW w:w="5670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gridSpan w:val="2"/>
            <w:shd w:val="clear" w:color="auto" w:fill="auto"/>
            <w:vAlign w:val="center"/>
          </w:tcPr>
          <w:p w:rsidR="00A53EB7" w:rsidRPr="00AB44E4" w:rsidRDefault="00A53EB7" w:rsidP="00DC1E9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日・時間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設</w:t>
            </w:r>
            <w:r w:rsidR="002F66D7">
              <w:rPr>
                <w:rFonts w:cs="ＭＳ 明朝" w:hint="eastAsia"/>
                <w:sz w:val="24"/>
                <w:szCs w:val="24"/>
              </w:rPr>
              <w:t>（設立）</w:t>
            </w:r>
            <w:r w:rsidRPr="00AB44E4">
              <w:rPr>
                <w:rFonts w:cs="ＭＳ 明朝" w:hint="eastAsia"/>
                <w:sz w:val="24"/>
                <w:szCs w:val="24"/>
              </w:rPr>
              <w:t>年月日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利用人数</w:t>
            </w:r>
            <w:r w:rsidR="00567710" w:rsidRPr="00AB44E4">
              <w:rPr>
                <w:rFonts w:cs="ＭＳ 明朝" w:hint="eastAsia"/>
                <w:sz w:val="24"/>
                <w:szCs w:val="24"/>
              </w:rPr>
              <w:t>（定員）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利用料金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　小人　[　　　]円　</w:t>
            </w:r>
            <w:r w:rsidR="004C164D" w:rsidRPr="00AB44E4">
              <w:rPr>
                <w:rFonts w:cs="ＭＳ 明朝" w:hint="eastAsia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無料</w:t>
            </w:r>
          </w:p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　大人  [</w:t>
            </w:r>
            <w:r w:rsidRPr="00AB44E4">
              <w:rPr>
                <w:rFonts w:cs="ＭＳ 明朝"/>
                <w:sz w:val="24"/>
                <w:szCs w:val="24"/>
              </w:rPr>
              <w:t xml:space="preserve">      ]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円　</w:t>
            </w:r>
            <w:r w:rsidR="004C164D" w:rsidRPr="00AB44E4">
              <w:rPr>
                <w:rFonts w:cs="ＭＳ 明朝" w:hint="eastAsia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無料</w:t>
            </w:r>
          </w:p>
        </w:tc>
      </w:tr>
    </w:tbl>
    <w:p w:rsidR="00D374E0" w:rsidRPr="008D09FF" w:rsidRDefault="00443255" w:rsidP="00054F68">
      <w:pPr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 xml:space="preserve">    </w:t>
      </w:r>
      <w:r w:rsidR="00DC1E98" w:rsidRPr="00A86C64">
        <w:rPr>
          <w:rFonts w:cs="ＭＳ 明朝" w:hint="eastAsia"/>
          <w:color w:val="000000"/>
          <w:sz w:val="24"/>
          <w:szCs w:val="24"/>
        </w:rPr>
        <w:t xml:space="preserve">　なお、申請時点で未設立の場合、上記項目は予定として記入</w:t>
      </w:r>
      <w:r w:rsidR="009B18A2" w:rsidRPr="00A86C64">
        <w:rPr>
          <w:rFonts w:cs="ＭＳ 明朝" w:hint="eastAsia"/>
          <w:color w:val="000000"/>
          <w:sz w:val="24"/>
          <w:szCs w:val="24"/>
        </w:rPr>
        <w:t>すること。</w:t>
      </w:r>
    </w:p>
    <w:p w:rsidR="008D09FF" w:rsidRDefault="008D09FF" w:rsidP="00567710">
      <w:pPr>
        <w:ind w:firstLineChars="200" w:firstLine="532"/>
        <w:rPr>
          <w:rFonts w:cs="ＭＳ 明朝"/>
          <w:sz w:val="24"/>
          <w:szCs w:val="24"/>
        </w:rPr>
      </w:pPr>
    </w:p>
    <w:p w:rsidR="00A53953" w:rsidRPr="00AB44E4" w:rsidRDefault="00D374E0" w:rsidP="00567710">
      <w:pPr>
        <w:ind w:firstLineChars="200" w:firstLine="532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２）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A53EB7" w:rsidRPr="00AB44E4" w:rsidTr="0064230E">
        <w:tc>
          <w:tcPr>
            <w:tcW w:w="2835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住所(郵便物送付先)</w:t>
            </w:r>
          </w:p>
        </w:tc>
        <w:tc>
          <w:tcPr>
            <w:tcW w:w="5670" w:type="dxa"/>
            <w:shd w:val="clear" w:color="auto" w:fill="auto"/>
          </w:tcPr>
          <w:p w:rsidR="00A53EB7" w:rsidRDefault="00435E5A" w:rsidP="001042CD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:rsidR="00435E5A" w:rsidRPr="00AB44E4" w:rsidRDefault="00435E5A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shd w:val="clear" w:color="auto" w:fill="auto"/>
          </w:tcPr>
          <w:p w:rsidR="00A53EB7" w:rsidRPr="00AB44E4" w:rsidRDefault="00A53EB7" w:rsidP="00D374E0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問い合わせ先電話番号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64230E">
        <w:tc>
          <w:tcPr>
            <w:tcW w:w="2835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</w:tbl>
    <w:p w:rsidR="00D374E0" w:rsidRPr="00AB44E4" w:rsidRDefault="00D374E0" w:rsidP="00D374E0">
      <w:pPr>
        <w:rPr>
          <w:rFonts w:cs="ＭＳ 明朝"/>
          <w:sz w:val="24"/>
          <w:szCs w:val="24"/>
        </w:rPr>
      </w:pPr>
    </w:p>
    <w:p w:rsidR="003900F7" w:rsidRDefault="003900F7" w:rsidP="00F447DC">
      <w:pPr>
        <w:overflowPunct w:val="0"/>
        <w:textAlignment w:val="baseline"/>
        <w:rPr>
          <w:rFonts w:cs="ＭＳ 明朝"/>
          <w:color w:val="FF0000"/>
          <w:sz w:val="24"/>
          <w:szCs w:val="24"/>
        </w:rPr>
      </w:pPr>
    </w:p>
    <w:p w:rsidR="008D09FF" w:rsidRDefault="008D09FF" w:rsidP="00F447DC">
      <w:pPr>
        <w:overflowPunct w:val="0"/>
        <w:textAlignment w:val="baseline"/>
        <w:rPr>
          <w:rFonts w:cs="ＭＳ 明朝"/>
          <w:color w:val="FF0000"/>
          <w:sz w:val="24"/>
          <w:szCs w:val="24"/>
        </w:rPr>
      </w:pPr>
    </w:p>
    <w:p w:rsidR="008D09FF" w:rsidRDefault="008D09FF" w:rsidP="00F447DC">
      <w:pPr>
        <w:overflowPunct w:val="0"/>
        <w:textAlignment w:val="baseline"/>
        <w:rPr>
          <w:rFonts w:cs="ＭＳ 明朝"/>
          <w:color w:val="FF0000"/>
          <w:sz w:val="24"/>
          <w:szCs w:val="24"/>
        </w:rPr>
      </w:pPr>
    </w:p>
    <w:p w:rsidR="008D09FF" w:rsidRDefault="008D09FF" w:rsidP="00F447DC">
      <w:pPr>
        <w:overflowPunct w:val="0"/>
        <w:textAlignment w:val="baseline"/>
        <w:rPr>
          <w:rFonts w:cs="ＭＳ 明朝" w:hint="eastAsia"/>
          <w:color w:val="FF0000"/>
          <w:sz w:val="24"/>
          <w:szCs w:val="24"/>
        </w:rPr>
      </w:pPr>
      <w:bookmarkStart w:id="0" w:name="_GoBack"/>
      <w:bookmarkEnd w:id="0"/>
    </w:p>
    <w:p w:rsidR="008D09FF" w:rsidRDefault="008D09FF" w:rsidP="00F447DC">
      <w:pPr>
        <w:overflowPunct w:val="0"/>
        <w:textAlignment w:val="baseline"/>
        <w:rPr>
          <w:rFonts w:cs="ＭＳ 明朝"/>
          <w:color w:val="FF0000"/>
          <w:sz w:val="24"/>
          <w:szCs w:val="24"/>
        </w:rPr>
      </w:pPr>
    </w:p>
    <w:sectPr w:rsidR="008D09FF" w:rsidSect="002E023E"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10" w:rsidRDefault="00DE0610">
      <w:r>
        <w:separator/>
      </w:r>
    </w:p>
  </w:endnote>
  <w:endnote w:type="continuationSeparator" w:id="0">
    <w:p w:rsidR="00DE0610" w:rsidRDefault="00DE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10" w:rsidRDefault="00DE0610">
      <w:r>
        <w:separator/>
      </w:r>
    </w:p>
  </w:footnote>
  <w:footnote w:type="continuationSeparator" w:id="0">
    <w:p w:rsidR="00DE0610" w:rsidRDefault="00DE0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029CE"/>
    <w:rsid w:val="00024B05"/>
    <w:rsid w:val="00033E19"/>
    <w:rsid w:val="0005272D"/>
    <w:rsid w:val="00054C9C"/>
    <w:rsid w:val="00054F68"/>
    <w:rsid w:val="0007763E"/>
    <w:rsid w:val="0008629C"/>
    <w:rsid w:val="00094D99"/>
    <w:rsid w:val="000B02B4"/>
    <w:rsid w:val="000B13B1"/>
    <w:rsid w:val="000B1F66"/>
    <w:rsid w:val="000B2738"/>
    <w:rsid w:val="000C436F"/>
    <w:rsid w:val="000F00A6"/>
    <w:rsid w:val="000F0A8D"/>
    <w:rsid w:val="000F1ED4"/>
    <w:rsid w:val="000F5CB5"/>
    <w:rsid w:val="001042CD"/>
    <w:rsid w:val="001107DD"/>
    <w:rsid w:val="00110985"/>
    <w:rsid w:val="00117088"/>
    <w:rsid w:val="001267D2"/>
    <w:rsid w:val="00160C2A"/>
    <w:rsid w:val="00161BE7"/>
    <w:rsid w:val="00171D61"/>
    <w:rsid w:val="00177BF1"/>
    <w:rsid w:val="0018286A"/>
    <w:rsid w:val="00195CFF"/>
    <w:rsid w:val="0019793C"/>
    <w:rsid w:val="001B2313"/>
    <w:rsid w:val="001B4DDA"/>
    <w:rsid w:val="001B7EA0"/>
    <w:rsid w:val="001C5B01"/>
    <w:rsid w:val="001C6E8F"/>
    <w:rsid w:val="001E0F33"/>
    <w:rsid w:val="001E4440"/>
    <w:rsid w:val="001E6054"/>
    <w:rsid w:val="002008C3"/>
    <w:rsid w:val="0021611B"/>
    <w:rsid w:val="00235D26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4C36"/>
    <w:rsid w:val="00280F11"/>
    <w:rsid w:val="00282B19"/>
    <w:rsid w:val="00286F32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3F6D"/>
    <w:rsid w:val="00382B2C"/>
    <w:rsid w:val="00384013"/>
    <w:rsid w:val="003900F7"/>
    <w:rsid w:val="003C0FC5"/>
    <w:rsid w:val="003C19E1"/>
    <w:rsid w:val="003C4050"/>
    <w:rsid w:val="003C528C"/>
    <w:rsid w:val="003D5222"/>
    <w:rsid w:val="003D5823"/>
    <w:rsid w:val="003D737E"/>
    <w:rsid w:val="003E1D49"/>
    <w:rsid w:val="003E46A3"/>
    <w:rsid w:val="003F04F7"/>
    <w:rsid w:val="003F0D4E"/>
    <w:rsid w:val="003F355A"/>
    <w:rsid w:val="003F5C6A"/>
    <w:rsid w:val="00414A72"/>
    <w:rsid w:val="00417DCA"/>
    <w:rsid w:val="00435E5A"/>
    <w:rsid w:val="00441ED9"/>
    <w:rsid w:val="00443255"/>
    <w:rsid w:val="00464D7E"/>
    <w:rsid w:val="00475277"/>
    <w:rsid w:val="00480034"/>
    <w:rsid w:val="00481B6E"/>
    <w:rsid w:val="004851AC"/>
    <w:rsid w:val="004957EF"/>
    <w:rsid w:val="004A2298"/>
    <w:rsid w:val="004B2EEE"/>
    <w:rsid w:val="004B3A4F"/>
    <w:rsid w:val="004B3D8C"/>
    <w:rsid w:val="004C164D"/>
    <w:rsid w:val="004E1441"/>
    <w:rsid w:val="004F4A63"/>
    <w:rsid w:val="00503983"/>
    <w:rsid w:val="00506877"/>
    <w:rsid w:val="005079A6"/>
    <w:rsid w:val="005216D4"/>
    <w:rsid w:val="005220FF"/>
    <w:rsid w:val="0052320B"/>
    <w:rsid w:val="00531C42"/>
    <w:rsid w:val="0055244A"/>
    <w:rsid w:val="00560A68"/>
    <w:rsid w:val="00567710"/>
    <w:rsid w:val="00574C81"/>
    <w:rsid w:val="00577A65"/>
    <w:rsid w:val="005B1D53"/>
    <w:rsid w:val="005B510A"/>
    <w:rsid w:val="005B5C4B"/>
    <w:rsid w:val="005C1ABC"/>
    <w:rsid w:val="005C3F37"/>
    <w:rsid w:val="005D1168"/>
    <w:rsid w:val="005F3D9A"/>
    <w:rsid w:val="006033CB"/>
    <w:rsid w:val="00611556"/>
    <w:rsid w:val="00613E7F"/>
    <w:rsid w:val="00617423"/>
    <w:rsid w:val="00633112"/>
    <w:rsid w:val="0064230E"/>
    <w:rsid w:val="006528DC"/>
    <w:rsid w:val="0066648A"/>
    <w:rsid w:val="0066693B"/>
    <w:rsid w:val="0067488E"/>
    <w:rsid w:val="00675C6B"/>
    <w:rsid w:val="0069284B"/>
    <w:rsid w:val="00694794"/>
    <w:rsid w:val="006B0CBB"/>
    <w:rsid w:val="006B1E86"/>
    <w:rsid w:val="006C67D3"/>
    <w:rsid w:val="006E1EFF"/>
    <w:rsid w:val="006E3202"/>
    <w:rsid w:val="006E55E4"/>
    <w:rsid w:val="006F1EF5"/>
    <w:rsid w:val="007115F9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57F1"/>
    <w:rsid w:val="007C57AE"/>
    <w:rsid w:val="007E1911"/>
    <w:rsid w:val="007E6B01"/>
    <w:rsid w:val="00804353"/>
    <w:rsid w:val="00815A1B"/>
    <w:rsid w:val="00821C93"/>
    <w:rsid w:val="00845B28"/>
    <w:rsid w:val="00854825"/>
    <w:rsid w:val="008850C0"/>
    <w:rsid w:val="00893958"/>
    <w:rsid w:val="008B1D4C"/>
    <w:rsid w:val="008D09FF"/>
    <w:rsid w:val="008D2AAA"/>
    <w:rsid w:val="008E45ED"/>
    <w:rsid w:val="008E702B"/>
    <w:rsid w:val="008F64E5"/>
    <w:rsid w:val="009014B4"/>
    <w:rsid w:val="0090268E"/>
    <w:rsid w:val="00907907"/>
    <w:rsid w:val="00915A80"/>
    <w:rsid w:val="00917623"/>
    <w:rsid w:val="0091779D"/>
    <w:rsid w:val="00935507"/>
    <w:rsid w:val="00935647"/>
    <w:rsid w:val="009360BF"/>
    <w:rsid w:val="009453B5"/>
    <w:rsid w:val="00945F06"/>
    <w:rsid w:val="009575EA"/>
    <w:rsid w:val="0096331F"/>
    <w:rsid w:val="0097059F"/>
    <w:rsid w:val="00975446"/>
    <w:rsid w:val="00975E20"/>
    <w:rsid w:val="0098073B"/>
    <w:rsid w:val="009846DC"/>
    <w:rsid w:val="00994C0F"/>
    <w:rsid w:val="009B18A2"/>
    <w:rsid w:val="009B1D7F"/>
    <w:rsid w:val="009D0545"/>
    <w:rsid w:val="009D3F2D"/>
    <w:rsid w:val="009E1ABF"/>
    <w:rsid w:val="009E27DC"/>
    <w:rsid w:val="009E61AA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FF7"/>
    <w:rsid w:val="00AA14D5"/>
    <w:rsid w:val="00AB2779"/>
    <w:rsid w:val="00AB44E4"/>
    <w:rsid w:val="00AC3893"/>
    <w:rsid w:val="00AD07A5"/>
    <w:rsid w:val="00AD0D43"/>
    <w:rsid w:val="00AD0F97"/>
    <w:rsid w:val="00AD1BB2"/>
    <w:rsid w:val="00AE4B35"/>
    <w:rsid w:val="00B007C9"/>
    <w:rsid w:val="00B06517"/>
    <w:rsid w:val="00B50BA6"/>
    <w:rsid w:val="00B51D45"/>
    <w:rsid w:val="00B60853"/>
    <w:rsid w:val="00B71710"/>
    <w:rsid w:val="00B71EE1"/>
    <w:rsid w:val="00B74F6F"/>
    <w:rsid w:val="00BA53B0"/>
    <w:rsid w:val="00BA7060"/>
    <w:rsid w:val="00BB1644"/>
    <w:rsid w:val="00BC009F"/>
    <w:rsid w:val="00BC56C4"/>
    <w:rsid w:val="00BD3E39"/>
    <w:rsid w:val="00BE6565"/>
    <w:rsid w:val="00C07FF8"/>
    <w:rsid w:val="00C237AC"/>
    <w:rsid w:val="00C37DA9"/>
    <w:rsid w:val="00C476FE"/>
    <w:rsid w:val="00C52765"/>
    <w:rsid w:val="00C74650"/>
    <w:rsid w:val="00C7547F"/>
    <w:rsid w:val="00C82101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24D9F"/>
    <w:rsid w:val="00D3257E"/>
    <w:rsid w:val="00D3329E"/>
    <w:rsid w:val="00D374E0"/>
    <w:rsid w:val="00D56480"/>
    <w:rsid w:val="00D60E28"/>
    <w:rsid w:val="00D63EB9"/>
    <w:rsid w:val="00D8713D"/>
    <w:rsid w:val="00DA67A7"/>
    <w:rsid w:val="00DC1E98"/>
    <w:rsid w:val="00DD2022"/>
    <w:rsid w:val="00DD25C7"/>
    <w:rsid w:val="00DE0610"/>
    <w:rsid w:val="00DE2721"/>
    <w:rsid w:val="00E03EA1"/>
    <w:rsid w:val="00E10462"/>
    <w:rsid w:val="00E246F0"/>
    <w:rsid w:val="00E320CD"/>
    <w:rsid w:val="00E370CF"/>
    <w:rsid w:val="00E43DF1"/>
    <w:rsid w:val="00E43E50"/>
    <w:rsid w:val="00E43EE6"/>
    <w:rsid w:val="00E4796A"/>
    <w:rsid w:val="00E65E87"/>
    <w:rsid w:val="00E7027C"/>
    <w:rsid w:val="00E744A3"/>
    <w:rsid w:val="00E86EB8"/>
    <w:rsid w:val="00E916C3"/>
    <w:rsid w:val="00E934A6"/>
    <w:rsid w:val="00EA4335"/>
    <w:rsid w:val="00EB685A"/>
    <w:rsid w:val="00EC74BA"/>
    <w:rsid w:val="00ED0DD6"/>
    <w:rsid w:val="00ED4482"/>
    <w:rsid w:val="00F02EDF"/>
    <w:rsid w:val="00F12130"/>
    <w:rsid w:val="00F142F9"/>
    <w:rsid w:val="00F4140B"/>
    <w:rsid w:val="00F447DC"/>
    <w:rsid w:val="00F46FA7"/>
    <w:rsid w:val="00F66CA0"/>
    <w:rsid w:val="00F66EB0"/>
    <w:rsid w:val="00F67289"/>
    <w:rsid w:val="00F72E95"/>
    <w:rsid w:val="00F75C05"/>
    <w:rsid w:val="00F81321"/>
    <w:rsid w:val="00F829DD"/>
    <w:rsid w:val="00F85D9A"/>
    <w:rsid w:val="00F90C2D"/>
    <w:rsid w:val="00F9283F"/>
    <w:rsid w:val="00FA223F"/>
    <w:rsid w:val="00FA3EC1"/>
    <w:rsid w:val="00FA4EDB"/>
    <w:rsid w:val="00FA59CD"/>
    <w:rsid w:val="00FC5EDD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2DD6AC"/>
  <w15:chartTrackingRefBased/>
  <w15:docId w15:val="{2FAE2032-630C-4E0B-9697-B496F822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B4DDA"/>
    <w:pPr>
      <w:jc w:val="center"/>
    </w:pPr>
    <w:rPr>
      <w:sz w:val="24"/>
      <w:szCs w:val="24"/>
    </w:rPr>
  </w:style>
  <w:style w:type="paragraph" w:styleId="a5">
    <w:name w:val="Closing"/>
    <w:basedOn w:val="a"/>
    <w:rsid w:val="001B4DDA"/>
    <w:pPr>
      <w:jc w:val="right"/>
    </w:pPr>
    <w:rPr>
      <w:sz w:val="24"/>
      <w:szCs w:val="24"/>
    </w:rPr>
  </w:style>
  <w:style w:type="character" w:styleId="a6">
    <w:name w:val="Hyperlink"/>
    <w:rsid w:val="00A1661C"/>
    <w:rPr>
      <w:color w:val="000000"/>
      <w:u w:val="single"/>
    </w:rPr>
  </w:style>
  <w:style w:type="paragraph" w:styleId="a7">
    <w:name w:val="header"/>
    <w:basedOn w:val="a"/>
    <w:link w:val="a8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1E86"/>
    <w:rPr>
      <w:rFonts w:ascii="ＭＳ 明朝" w:hAnsi="ＭＳ 明朝"/>
      <w:snapToGrid w:val="0"/>
      <w:sz w:val="21"/>
      <w:szCs w:val="21"/>
    </w:rPr>
  </w:style>
  <w:style w:type="paragraph" w:styleId="a9">
    <w:name w:val="footer"/>
    <w:basedOn w:val="a"/>
    <w:link w:val="aa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1E86"/>
    <w:rPr>
      <w:rFonts w:ascii="ＭＳ 明朝" w:hAnsi="ＭＳ 明朝"/>
      <w:snapToGrid w:val="0"/>
      <w:sz w:val="21"/>
      <w:szCs w:val="21"/>
    </w:rPr>
  </w:style>
  <w:style w:type="paragraph" w:styleId="ab">
    <w:name w:val="Balloon Text"/>
    <w:basedOn w:val="a"/>
    <w:link w:val="ac"/>
    <w:rsid w:val="005079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79A6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A15C-3947-42BD-ADDF-B9C30029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家福第350号</vt:lpstr>
      <vt:lpstr>子家福第350号　</vt:lpstr>
    </vt:vector>
  </TitlesOfParts>
  <Company>熊本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家福第350号</dc:title>
  <dc:subject/>
  <dc:creator>情報企画課</dc:creator>
  <cp:keywords/>
  <cp:lastModifiedBy>T028</cp:lastModifiedBy>
  <cp:revision>12</cp:revision>
  <cp:lastPrinted>2023-05-11T00:24:00Z</cp:lastPrinted>
  <dcterms:created xsi:type="dcterms:W3CDTF">2023-04-06T04:55:00Z</dcterms:created>
  <dcterms:modified xsi:type="dcterms:W3CDTF">2023-07-03T04:11:00Z</dcterms:modified>
</cp:coreProperties>
</file>